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uncertainties in science and technology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uncertainties i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27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>关键词搜索：https://www.jiaokey.com/tag/Measurement uncertainties i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